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2C46" w14:textId="77777777" w:rsidR="00AA1FCD" w:rsidRPr="005736CE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357950A6" w14:textId="77777777" w:rsidR="00AA1FCD" w:rsidRPr="005736CE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US"/>
        </w:rPr>
      </w:pPr>
      <w:r w:rsidRPr="005736CE">
        <w:rPr>
          <w:rFonts w:ascii="Corbel" w:hAnsi="Corbel" w:cs="Tahoma"/>
          <w:b/>
          <w:smallCaps/>
          <w:color w:val="auto"/>
          <w:sz w:val="36"/>
          <w:lang w:val="en-US"/>
        </w:rPr>
        <w:t>SYLLABUS</w:t>
      </w:r>
    </w:p>
    <w:p w14:paraId="0A17B445" w14:textId="77777777" w:rsidR="00AA1FCD" w:rsidRPr="005736CE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US"/>
        </w:rPr>
      </w:pPr>
      <w:r w:rsidRPr="005736CE">
        <w:rPr>
          <w:rFonts w:ascii="Corbel" w:hAnsi="Corbel" w:cs="Tahoma"/>
          <w:b/>
          <w:bCs/>
          <w:smallCaps/>
          <w:color w:val="auto"/>
          <w:szCs w:val="24"/>
          <w:lang w:val="en-US"/>
        </w:rPr>
        <w:t xml:space="preserve">regarding the qualification cycle FROM </w:t>
      </w:r>
      <w:r w:rsidR="00B54A1A">
        <w:rPr>
          <w:rFonts w:ascii="Corbel" w:hAnsi="Corbel" w:cs="Tahoma"/>
          <w:b/>
          <w:bCs/>
          <w:smallCaps/>
          <w:color w:val="auto"/>
          <w:szCs w:val="24"/>
          <w:lang w:val="en-US"/>
        </w:rPr>
        <w:t>2023</w:t>
      </w:r>
      <w:r w:rsidRPr="005736CE">
        <w:rPr>
          <w:rFonts w:ascii="Corbel" w:hAnsi="Corbel" w:cs="Tahoma"/>
          <w:b/>
          <w:bCs/>
          <w:smallCaps/>
          <w:color w:val="auto"/>
          <w:szCs w:val="24"/>
          <w:lang w:val="en-US"/>
        </w:rPr>
        <w:t>TO</w:t>
      </w:r>
      <w:r w:rsidR="00B54A1A">
        <w:rPr>
          <w:rFonts w:ascii="Corbel" w:hAnsi="Corbel" w:cs="Tahoma"/>
          <w:b/>
          <w:bCs/>
          <w:smallCaps/>
          <w:color w:val="auto"/>
          <w:szCs w:val="24"/>
          <w:lang w:val="en-US"/>
        </w:rPr>
        <w:t xml:space="preserve"> 2024</w:t>
      </w:r>
    </w:p>
    <w:p w14:paraId="4A6B64E0" w14:textId="77777777" w:rsidR="00AA1FCD" w:rsidRPr="005736C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US"/>
        </w:rPr>
      </w:pPr>
    </w:p>
    <w:p w14:paraId="1509CCDB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DD0AC1" w14:paraId="6356F4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49B1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F9229" w14:textId="77777777" w:rsidR="00AA1FCD" w:rsidRPr="0013245F" w:rsidRDefault="0013245F" w:rsidP="00F1753F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3245F">
              <w:rPr>
                <w:b w:val="0"/>
                <w:color w:val="auto"/>
                <w:sz w:val="24"/>
                <w:szCs w:val="24"/>
                <w:lang w:val="en-US"/>
              </w:rPr>
              <w:t>Nuclear and high energy physics</w:t>
            </w:r>
          </w:p>
        </w:tc>
      </w:tr>
      <w:tr w:rsidR="00AA1FCD" w:rsidRPr="005736CE" w14:paraId="51770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1A8C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3EFE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1B49B9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3C5E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CCD38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5736CE" w14:paraId="77EB5C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348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E46B0C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5736CE" w14:paraId="65EC3F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18D0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C6C1C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Physics</w:t>
            </w:r>
          </w:p>
        </w:tc>
      </w:tr>
      <w:tr w:rsidR="00AA1FCD" w:rsidRPr="005736CE" w14:paraId="0307D5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A1AD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53826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Second</w:t>
            </w:r>
            <w:r w:rsidR="00FF5AC4" w:rsidRPr="005736CE">
              <w:rPr>
                <w:b w:val="0"/>
                <w:color w:val="auto"/>
                <w:sz w:val="24"/>
                <w:szCs w:val="24"/>
                <w:lang w:val="en-US"/>
              </w:rPr>
              <w:t>-cycle studies</w:t>
            </w:r>
          </w:p>
        </w:tc>
      </w:tr>
      <w:tr w:rsidR="00AA1FCD" w:rsidRPr="005736CE" w14:paraId="0021C6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89AE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C56FC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328E72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0DA55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4BAC9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AA1FCD" w:rsidRPr="00DD0AC1" w14:paraId="56ADE1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CF4D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A0C7D" w14:textId="77777777" w:rsidR="00AA1FCD" w:rsidRPr="005736CE" w:rsidRDefault="00951B33" w:rsidP="00951B33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</w:t>
            </w:r>
            <w:r w:rsidR="008F5248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5736CE" w14:paraId="0201E6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5D198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6B38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69BB0D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2FAF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35F48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5736CE" w14:paraId="50D261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FFA269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66160" w14:textId="77777777" w:rsidR="00AA1FCD" w:rsidRPr="00CB1930" w:rsidRDefault="0013245F" w:rsidP="00F91895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CB1930">
              <w:rPr>
                <w:b w:val="0"/>
                <w:sz w:val="24"/>
                <w:szCs w:val="24"/>
              </w:rPr>
              <w:t>dr hab. Marta Łuszczak, prof. UR</w:t>
            </w:r>
          </w:p>
        </w:tc>
      </w:tr>
      <w:tr w:rsidR="00AA1FCD" w:rsidRPr="005736CE" w14:paraId="12A012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0DD0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33FD" w14:textId="77777777" w:rsidR="00AA1FCD" w:rsidRPr="00CB1930" w:rsidRDefault="0013245F">
            <w:pPr>
              <w:pStyle w:val="Odpowiedzi"/>
              <w:rPr>
                <w:b w:val="0"/>
                <w:i/>
                <w:color w:val="auto"/>
                <w:sz w:val="24"/>
                <w:szCs w:val="24"/>
              </w:rPr>
            </w:pPr>
            <w:r w:rsidRPr="00CB1930">
              <w:rPr>
                <w:b w:val="0"/>
                <w:sz w:val="24"/>
                <w:szCs w:val="24"/>
              </w:rPr>
              <w:t>dr hab. Marta Łuszczak, prof. UR</w:t>
            </w:r>
          </w:p>
        </w:tc>
      </w:tr>
    </w:tbl>
    <w:p w14:paraId="21F1BA8D" w14:textId="77777777" w:rsidR="00AA1FCD" w:rsidRPr="00CB19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518E681A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5F3C984B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2AB4FD6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71228F5E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55E3060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58CCC76A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C192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2B0D033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15B5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97EA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C48F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7C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9466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E1BE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25CB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CB2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5CB81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5CC8191D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B0626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7B513" w14:textId="6EF9F011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A6880" w14:textId="625A7536" w:rsidR="00AA1FCD" w:rsidRPr="005736CE" w:rsidRDefault="00CB1930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7E51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CA774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0EFE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00D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16FEF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01EA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3FB9A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5</w:t>
            </w:r>
          </w:p>
        </w:tc>
      </w:tr>
    </w:tbl>
    <w:p w14:paraId="03784308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7B0470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0A27998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41F74B6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5CD68AB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64356BE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707A03B0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13EC77AB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B790FE" w14:textId="77777777" w:rsidR="00AA1FCD" w:rsidRPr="005736CE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xam</w:t>
      </w:r>
      <w:r w:rsidR="004868B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, pass with a grade</w:t>
      </w:r>
    </w:p>
    <w:p w14:paraId="2A42511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4D2EB4A7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D0AC1" w14:paraId="4962521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552D2" w14:textId="77777777" w:rsidR="00E30116" w:rsidRPr="005736CE" w:rsidRDefault="00E30116" w:rsidP="00E3011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KNOWLEDGE OF CLASSICAL PHYSICS (ADVANCED), CALCULUS (ADVANCED) AND QUANTUM MECHANICS (BASICS).</w:t>
            </w:r>
          </w:p>
          <w:p w14:paraId="79D70832" w14:textId="77777777" w:rsidR="00AA1FCD" w:rsidRPr="005736CE" w:rsidRDefault="00E30116" w:rsidP="00E3011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2. KNOWLEDGE OF </w:t>
            </w:r>
            <w:r w:rsidR="00A621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TOMIC AND MOLECULAR PHYSIC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(BASICS).</w:t>
            </w:r>
            <w:r w:rsidR="00A6218D" w:rsidRPr="00CB1930">
              <w:rPr>
                <w:lang w:val="en-GB"/>
              </w:rPr>
              <w:t xml:space="preserve"> </w:t>
            </w:r>
          </w:p>
        </w:tc>
      </w:tr>
    </w:tbl>
    <w:p w14:paraId="5BF2F8DE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lastRenderedPageBreak/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13423A5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6EC3C47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DD0AC1" w14:paraId="1579FD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5B671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4EE62" w14:textId="77777777" w:rsidR="00AA1FCD" w:rsidRPr="005736CE" w:rsidRDefault="00E804D8" w:rsidP="002021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HE AIM OF THE COURSE IS TO ACQUAINT STUDENTS WITH SELECTED TOPICS OF MODERN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NUCLEAR AND HIGH ENERGY PHYSICS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, I.E. </w:t>
            </w:r>
            <w:r w:rsidR="001325CE" w:rsidRP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NUCLEAR STRUCTURE, STANDARD MODEL OF ELEMENTARY PARTICLES, ACCELERATORS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.</w:t>
            </w:r>
          </w:p>
        </w:tc>
      </w:tr>
    </w:tbl>
    <w:p w14:paraId="040186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9A3325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4CEABBE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79F48BA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14B5E3F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20F7066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D0AC1" w14:paraId="190CC0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E1D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2518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517F2EF7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39A21C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Relation to the degree programme outcomes</w:t>
            </w:r>
          </w:p>
        </w:tc>
      </w:tr>
      <w:tr w:rsidR="00AA1FCD" w:rsidRPr="005736CE" w14:paraId="62C37F04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6734C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1F4CA" w14:textId="77777777" w:rsidR="005B1713" w:rsidRPr="005736CE" w:rsidRDefault="00FF6DD7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in depth the issues related to </w:t>
            </w:r>
            <w:r w:rsidR="0000247B" w:rsidRPr="005B171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physics and high energy physics, as well as its historical development and significance for the progress of the sci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8BC7B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1</w:t>
            </w:r>
          </w:p>
        </w:tc>
      </w:tr>
      <w:tr w:rsidR="00AA1FCD" w:rsidRPr="005736CE" w14:paraId="683112B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CAF79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46178" w14:textId="77777777" w:rsidR="0000247B" w:rsidRPr="005736CE" w:rsidRDefault="0000247B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current development directions, the latest discoveries and fundamental dilemmas of moder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</w:t>
            </w:r>
            <w:r w:rsidRPr="000024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clear and high energy physic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BE807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6, </w:t>
            </w:r>
            <w:r w:rsidR="0000247B" w:rsidRP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7</w:t>
            </w:r>
          </w:p>
        </w:tc>
      </w:tr>
      <w:tr w:rsidR="00AA1FCD" w:rsidRPr="005736CE" w14:paraId="4D60F4CE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170F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C7B42" w14:textId="77777777" w:rsidR="00AA1FCD" w:rsidRPr="005736CE" w:rsidRDefault="002D51D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current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dilemmas associated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with</w:t>
            </w:r>
            <w:r w:rsid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9A4DCB" w:rsidRP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discoveries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of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ew elementary particles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1608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8</w:t>
            </w:r>
          </w:p>
        </w:tc>
      </w:tr>
      <w:tr w:rsidR="00AA1FCD" w:rsidRPr="005736CE" w14:paraId="05A251D7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9C73E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7426D" w14:textId="77777777" w:rsidR="00AA1FCD" w:rsidRPr="005736CE" w:rsidRDefault="00AA430C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able to critically assess the results of experiments, observations and theoretical calculations, as well as discuss measurement errors</w:t>
            </w:r>
            <w:r w:rsidR="008F58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43D1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U02</w:t>
            </w:r>
          </w:p>
        </w:tc>
      </w:tr>
      <w:tr w:rsidR="00AE4ED3" w:rsidRPr="005736CE" w14:paraId="4ED890C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A5F5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7D229" w14:textId="77777777" w:rsidR="00AE4ED3" w:rsidRPr="005736CE" w:rsidRDefault="001F693B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is ready to recognize the limitations of his own knowledge and the need to consult experts in the case of difficulties in solving problems related to </w:t>
            </w:r>
            <w:r w:rsidR="00F6045F" w:rsidRP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and high energy physic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665505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2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</w:tr>
      <w:tr w:rsidR="00AE4ED3" w:rsidRPr="005736CE" w14:paraId="2B5AD831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64AB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CA844" w14:textId="77777777" w:rsidR="00AE4ED3" w:rsidRPr="005736CE" w:rsidRDefault="00FB59E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ready to systematically familiarize himself with scientific and popular science magazines, basic for physics, in order to broaden and deepen knowledge and develop professional achievement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0207B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5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6</w:t>
            </w:r>
          </w:p>
        </w:tc>
      </w:tr>
    </w:tbl>
    <w:p w14:paraId="57248A8B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FE3DFEC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54122A03" w14:textId="77777777" w:rsidR="00AA1FCD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57E2A7A7" w14:textId="77777777" w:rsidR="007B0C2E" w:rsidRPr="005736CE" w:rsidRDefault="007B0C2E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2D46A775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0A92FBAA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7E260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D5929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Content outline</w:t>
            </w:r>
          </w:p>
        </w:tc>
      </w:tr>
      <w:tr w:rsidR="00AA1FCD" w:rsidRPr="00DD0AC1" w14:paraId="5C8F79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74E78" w14:textId="77777777" w:rsidR="00AA1FCD" w:rsidRDefault="00655741" w:rsidP="00655741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655741">
              <w:rPr>
                <w:spacing w:val="-3"/>
                <w:lang w:val="en-US"/>
              </w:rPr>
              <w:t xml:space="preserve">Classification of elementary and fundamental particles (leptons and quarks). </w:t>
            </w:r>
            <w:r>
              <w:rPr>
                <w:spacing w:val="-3"/>
                <w:lang w:val="en-US"/>
              </w:rPr>
              <w:t>H</w:t>
            </w:r>
            <w:r w:rsidRPr="00655741">
              <w:rPr>
                <w:spacing w:val="-3"/>
                <w:lang w:val="en-US"/>
              </w:rPr>
              <w:t>adrons. Yukawa's theory.</w:t>
            </w:r>
          </w:p>
          <w:p w14:paraId="677A1075" w14:textId="77777777" w:rsidR="00BC776E" w:rsidRPr="00BC776E" w:rsidRDefault="00655741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="00BC776E" w:rsidRPr="00BC776E">
              <w:rPr>
                <w:spacing w:val="-3"/>
                <w:lang w:val="en-US"/>
              </w:rPr>
              <w:t>Elementary interactions. Properties of weak and strong interactions,</w:t>
            </w:r>
          </w:p>
          <w:p w14:paraId="50D6418E" w14:textId="77777777" w:rsidR="00655741" w:rsidRDefault="00BC776E" w:rsidP="00BC776E">
            <w:pPr>
              <w:spacing w:after="0"/>
              <w:rPr>
                <w:spacing w:val="-3"/>
                <w:lang w:val="en-US"/>
              </w:rPr>
            </w:pPr>
            <w:r w:rsidRPr="00BC776E">
              <w:rPr>
                <w:spacing w:val="-3"/>
                <w:lang w:val="en-US"/>
              </w:rPr>
              <w:t>electromagnetic and gravitational. Feynman diagrams.</w:t>
            </w:r>
          </w:p>
          <w:p w14:paraId="469DC864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. C</w:t>
            </w:r>
            <w:r w:rsidRPr="00BC776E">
              <w:rPr>
                <w:spacing w:val="-3"/>
                <w:lang w:val="en-US"/>
              </w:rPr>
              <w:t>ross section</w:t>
            </w:r>
            <w:r>
              <w:rPr>
                <w:spacing w:val="-3"/>
                <w:lang w:val="en-US"/>
              </w:rPr>
              <w:t>s</w:t>
            </w:r>
            <w:r w:rsidRPr="00BC776E">
              <w:rPr>
                <w:spacing w:val="-3"/>
                <w:lang w:val="en-US"/>
              </w:rPr>
              <w:t>.</w:t>
            </w:r>
          </w:p>
          <w:p w14:paraId="2E1D7C12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BC776E">
              <w:rPr>
                <w:spacing w:val="-3"/>
                <w:lang w:val="en-US"/>
              </w:rPr>
              <w:t>Basic properties of atomic nuclei - components of the atomic nucleus and its properties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such as: radius of the atomic nucleus, spin, electric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charge, parity, moment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magnetic and quadrupole.</w:t>
            </w:r>
          </w:p>
          <w:p w14:paraId="3C2D8CEA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BC776E">
              <w:rPr>
                <w:spacing w:val="-3"/>
                <w:lang w:val="en-US"/>
              </w:rPr>
              <w:t>Binding energy. Methods of determining binding energy. Separation energy.</w:t>
            </w:r>
          </w:p>
          <w:p w14:paraId="3A83C6B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6. </w:t>
            </w:r>
            <w:r w:rsidRPr="00BC776E">
              <w:rPr>
                <w:spacing w:val="-3"/>
                <w:lang w:val="en-US"/>
              </w:rPr>
              <w:t>Models of the atomic nucleus: the droplet model, the Fermi gas model, the shell model and quadrupole.</w:t>
            </w:r>
          </w:p>
          <w:p w14:paraId="6C6A84C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BC776E">
              <w:rPr>
                <w:spacing w:val="-3"/>
                <w:lang w:val="en-US"/>
              </w:rPr>
              <w:t>The law of radioactive decay.</w:t>
            </w:r>
          </w:p>
          <w:p w14:paraId="4D740E79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8. </w:t>
            </w:r>
            <w:r w:rsidRPr="00BC776E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785C0581" w14:textId="77777777" w:rsidR="0051187C" w:rsidRP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51187C">
              <w:rPr>
                <w:spacing w:val="-3"/>
                <w:lang w:val="en-US"/>
              </w:rPr>
              <w:t xml:space="preserve">Nuclear reactions. Model of nuclear fission. Chain reactions. Series </w:t>
            </w:r>
          </w:p>
          <w:p w14:paraId="7D4C25FD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 w:rsidRPr="0051187C">
              <w:rPr>
                <w:spacing w:val="-3"/>
                <w:lang w:val="en-US"/>
              </w:rPr>
              <w:t>Radioactive reactions.</w:t>
            </w:r>
          </w:p>
          <w:p w14:paraId="6D5A4C20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51187C">
              <w:rPr>
                <w:spacing w:val="-3"/>
                <w:lang w:val="en-US"/>
              </w:rPr>
              <w:t>Nuclear reactors.</w:t>
            </w:r>
          </w:p>
          <w:p w14:paraId="3C275326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1. </w:t>
            </w:r>
            <w:r w:rsidRPr="0051187C">
              <w:rPr>
                <w:spacing w:val="-3"/>
                <w:lang w:val="en-US"/>
              </w:rPr>
              <w:t>Construction of modern particle detectors. Operation of linear accelerator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and cyclical; Large Hadron Collider (LHC). Recent experiments conducted on</w:t>
            </w:r>
            <w:r>
              <w:rPr>
                <w:spacing w:val="-3"/>
                <w:lang w:val="en-US"/>
              </w:rPr>
              <w:t xml:space="preserve"> the </w:t>
            </w:r>
            <w:r w:rsidRPr="0051187C">
              <w:rPr>
                <w:spacing w:val="-3"/>
                <w:lang w:val="en-US"/>
              </w:rPr>
              <w:t>LHC</w:t>
            </w:r>
            <w:r>
              <w:rPr>
                <w:spacing w:val="-3"/>
                <w:lang w:val="en-US"/>
              </w:rPr>
              <w:t>.</w:t>
            </w:r>
          </w:p>
          <w:p w14:paraId="4BADA575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2. </w:t>
            </w:r>
            <w:r w:rsidRPr="0051187C">
              <w:rPr>
                <w:spacing w:val="-3"/>
                <w:lang w:val="en-US"/>
              </w:rPr>
              <w:t>Spatial inversion, charge parity, isospin parity and time inversion.</w:t>
            </w:r>
          </w:p>
          <w:p w14:paraId="5FB14C5F" w14:textId="77777777" w:rsidR="00BC776E" w:rsidRDefault="0051187C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3. </w:t>
            </w:r>
            <w:r w:rsidRPr="0051187C">
              <w:rPr>
                <w:spacing w:val="-3"/>
                <w:lang w:val="en-US"/>
              </w:rPr>
              <w:t>CKM matrix.</w:t>
            </w:r>
          </w:p>
          <w:p w14:paraId="2FCBD4AB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4. </w:t>
            </w:r>
            <w:r w:rsidRPr="0051187C">
              <w:rPr>
                <w:spacing w:val="-3"/>
                <w:lang w:val="en-US"/>
              </w:rPr>
              <w:t>Isospin in a system of two nucleons. Isospin in the pion-nucleon system. Coefficient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Clebsch-Gordon for the Pion-Nucleon system.</w:t>
            </w:r>
          </w:p>
          <w:p w14:paraId="39AA7D23" w14:textId="77777777" w:rsidR="00BC776E" w:rsidRPr="00655741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5. </w:t>
            </w:r>
            <w:r w:rsidRPr="0051187C">
              <w:rPr>
                <w:spacing w:val="-3"/>
                <w:lang w:val="en-US"/>
              </w:rPr>
              <w:t>The search for the Higgs particle.</w:t>
            </w:r>
          </w:p>
        </w:tc>
      </w:tr>
    </w:tbl>
    <w:p w14:paraId="0733843B" w14:textId="77777777" w:rsidR="00AA1FC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5E646F2C" w14:textId="77777777" w:rsidR="007B0C2E" w:rsidRPr="005736CE" w:rsidRDefault="007B0C2E">
      <w:pPr>
        <w:rPr>
          <w:rFonts w:ascii="Corbel" w:hAnsi="Corbel" w:cs="Tahoma"/>
          <w:color w:val="auto"/>
          <w:szCs w:val="24"/>
          <w:lang w:val="en-US"/>
        </w:rPr>
      </w:pPr>
    </w:p>
    <w:p w14:paraId="4E09DD79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02BAF3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259C6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</w:p>
        </w:tc>
      </w:tr>
      <w:tr w:rsidR="00AA1FCD" w:rsidRPr="00DD0AC1" w14:paraId="484FEA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EFE94" w14:textId="77777777" w:rsidR="00F35F7F" w:rsidRDefault="0003686E" w:rsidP="00F35F7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03686E">
              <w:rPr>
                <w:spacing w:val="-3"/>
                <w:lang w:val="en-US"/>
              </w:rPr>
              <w:t>Hadrons and quarks - classification of hadrons, quark model of hadrons.</w:t>
            </w:r>
          </w:p>
          <w:p w14:paraId="15196C1B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Pr="00083318">
              <w:rPr>
                <w:spacing w:val="-3"/>
                <w:lang w:val="en-US"/>
              </w:rPr>
              <w:t>Electromagnetic interactions of leptons and quarks - elementary processes and diagrams Feynman QED, electron scattering on muons, electron scattering on nucleons.</w:t>
            </w:r>
          </w:p>
          <w:p w14:paraId="0B55075A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3. </w:t>
            </w:r>
            <w:r w:rsidRPr="00083318">
              <w:rPr>
                <w:spacing w:val="-3"/>
                <w:lang w:val="en-US"/>
              </w:rPr>
              <w:t>Calculation of the amplitude and cross section for the selected Feynman diagram.</w:t>
            </w:r>
          </w:p>
          <w:p w14:paraId="5807BC5E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083318">
              <w:rPr>
                <w:spacing w:val="-3"/>
                <w:lang w:val="en-US"/>
              </w:rPr>
              <w:t>Basic properties of atomic nuclei.</w:t>
            </w:r>
          </w:p>
          <w:p w14:paraId="3BD25696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083318">
              <w:rPr>
                <w:spacing w:val="-3"/>
                <w:lang w:val="en-US"/>
              </w:rPr>
              <w:t>Models of the atomic nucleus: the droplet model, the Fermi gas model, the shell model and quadrupole model.</w:t>
            </w:r>
          </w:p>
          <w:p w14:paraId="0F509CA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6.  T</w:t>
            </w:r>
            <w:r w:rsidRPr="00083318">
              <w:rPr>
                <w:spacing w:val="-3"/>
                <w:lang w:val="en-US"/>
              </w:rPr>
              <w:t>he law of radioactive decay. Dating based on the law of radioactive decay. Measurements of radiation dose.</w:t>
            </w:r>
          </w:p>
          <w:p w14:paraId="229746B5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083318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20804787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lastRenderedPageBreak/>
              <w:t xml:space="preserve">8. </w:t>
            </w:r>
            <w:r w:rsidRPr="00083318">
              <w:rPr>
                <w:spacing w:val="-3"/>
                <w:lang w:val="en-US"/>
              </w:rPr>
              <w:t>Nuclear reactions.</w:t>
            </w:r>
          </w:p>
          <w:p w14:paraId="7444BB3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083318">
              <w:rPr>
                <w:spacing w:val="-3"/>
                <w:lang w:val="en-US"/>
              </w:rPr>
              <w:t>Mandelstam's variables.</w:t>
            </w:r>
          </w:p>
          <w:p w14:paraId="0BD01204" w14:textId="77777777" w:rsidR="00AA1FCD" w:rsidRP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083318">
              <w:rPr>
                <w:spacing w:val="-3"/>
                <w:lang w:val="en-US"/>
              </w:rPr>
              <w:t>The latest experiments conducted at the LHC accelerator</w:t>
            </w:r>
            <w:r>
              <w:rPr>
                <w:spacing w:val="-3"/>
                <w:lang w:val="en-US"/>
              </w:rPr>
              <w:t>.</w:t>
            </w:r>
          </w:p>
        </w:tc>
      </w:tr>
    </w:tbl>
    <w:p w14:paraId="3CF1D7B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4EE0AA9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5B1BB42F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50DC512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2F223C7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F760E93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7F19EE7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DE8654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13D40D6D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4913B7F5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3. Solving theoretical and  practical computational tasks</w:t>
      </w:r>
    </w:p>
    <w:p w14:paraId="14851609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50AB1D8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F999299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5199D265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5294C3A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6C5E173F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0AEC55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1FF1D62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ABBD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  <w:p w14:paraId="4F2A6BB8" w14:textId="77777777" w:rsidR="00AA1FCD" w:rsidRPr="005736CE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347A3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0113B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51E13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2831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B13A5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D6D13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AA1FCD" w:rsidRPr="005736CE" w14:paraId="5048A8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1E9E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7A368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487C0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DB64E9" w:rsidRPr="005736CE" w14:paraId="08F54CD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D57C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CA12A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FB37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78BADBC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1E02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907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F31E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5A7D5AC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F936E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17A6EC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B7BE8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FAD2B7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0F9879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9252F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46400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</w:tbl>
    <w:p w14:paraId="716866E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41092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0A1263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4470304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4134B41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55EF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5E627D8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037582E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4E2A8A04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50FD8F9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2A7AB9C0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1DECEEA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58C6DE3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760628D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67B180D4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1FA83B6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FBB7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4B4024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D0E2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A54B21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0B14A63A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ED1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8F67C" w14:textId="5A5F7EBE" w:rsidR="00AA1FCD" w:rsidRPr="005736CE" w:rsidRDefault="00DD0AC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AEDEB68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B4DF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DC9285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676F2AB6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CCEA0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F7B6F" w14:textId="77777777" w:rsidR="00AA1FCD" w:rsidRPr="005736CE" w:rsidRDefault="00721656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CE60235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67CB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AF782" w14:textId="2FC4CC29" w:rsidR="00AA1FCD" w:rsidRPr="005736CE" w:rsidRDefault="00DD0AC1" w:rsidP="0004435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5736CE" w14:paraId="1B15DE6C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F65C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03174" w14:textId="77777777" w:rsidR="00AA1FCD" w:rsidRPr="005736CE" w:rsidRDefault="0004435B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</w:tbl>
    <w:p w14:paraId="3102A050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CCCF70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2E8D54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0AF0C708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07EBA552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0269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50A560E5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31C90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5BC564B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1E89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40233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EB5F356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44F3D2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214AA75E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48038017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D0AC1" w14:paraId="17B8AD6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5BC0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791A87C4" w14:textId="77777777" w:rsidR="00EA6234" w:rsidRDefault="00EA6234" w:rsidP="00456D42">
            <w:pPr>
              <w:rPr>
                <w:lang w:val="en-US"/>
              </w:rPr>
            </w:pPr>
          </w:p>
          <w:p w14:paraId="09D771C1" w14:textId="77777777" w:rsidR="00456D42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6D42" w:rsidRPr="005736CE">
              <w:rPr>
                <w:lang w:val="en-US"/>
              </w:rPr>
              <w:t xml:space="preserve">. </w:t>
            </w:r>
            <w:r w:rsidR="00A05004" w:rsidRPr="00A05004">
              <w:rPr>
                <w:lang w:val="en-US"/>
              </w:rPr>
              <w:t>Donald H. Perkins</w:t>
            </w:r>
            <w:r w:rsidR="00456D42" w:rsidRPr="005736CE">
              <w:rPr>
                <w:lang w:val="en-US"/>
              </w:rPr>
              <w:t xml:space="preserve">, </w:t>
            </w:r>
            <w:r w:rsidR="00A05004" w:rsidRPr="00A05004">
              <w:rPr>
                <w:i/>
                <w:lang w:val="en-US"/>
              </w:rPr>
              <w:t>Introduction to High Energy Physics</w:t>
            </w:r>
            <w:r w:rsidR="00456D42" w:rsidRPr="005736CE"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Cambridge University Press</w:t>
            </w:r>
            <w:r w:rsidR="00626FB8">
              <w:rPr>
                <w:lang w:val="en-US"/>
              </w:rPr>
              <w:t>, 2000.</w:t>
            </w:r>
          </w:p>
          <w:p w14:paraId="29339CDB" w14:textId="77777777" w:rsidR="00EA6234" w:rsidRPr="005736CE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EA6234">
              <w:rPr>
                <w:lang w:val="en-US"/>
              </w:rPr>
              <w:t xml:space="preserve">Brian R. Martin, Graham Shaw, </w:t>
            </w:r>
            <w:r w:rsidRPr="00EA6234">
              <w:rPr>
                <w:i/>
                <w:lang w:val="en-US"/>
              </w:rPr>
              <w:t>Nuclear and Particle Physics: An Introduction</w:t>
            </w:r>
            <w:r w:rsidRPr="00EA6234">
              <w:rPr>
                <w:lang w:val="en-US"/>
              </w:rPr>
              <w:t>, 3rd Edition, Wiley</w:t>
            </w:r>
            <w:r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2019.</w:t>
            </w:r>
          </w:p>
          <w:p w14:paraId="3C1549B0" w14:textId="77777777" w:rsidR="00AA1FCD" w:rsidRPr="005736CE" w:rsidRDefault="00456D42" w:rsidP="00415D6B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 xml:space="preserve">3. </w:t>
            </w:r>
            <w:r w:rsidR="00EA6234" w:rsidRPr="00EA6234">
              <w:rPr>
                <w:lang w:val="en-US"/>
              </w:rPr>
              <w:t>Francesco Terranova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i/>
                <w:lang w:val="en-US"/>
              </w:rPr>
              <w:t>A Modern Primer in Particle and Nuclear Physics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Oxford University Press, USA</w:t>
            </w:r>
            <w:r w:rsidR="00626FB8">
              <w:rPr>
                <w:lang w:val="en-US"/>
              </w:rPr>
              <w:t>, 2022.</w:t>
            </w:r>
          </w:p>
        </w:tc>
      </w:tr>
      <w:tr w:rsidR="00AA1FCD" w:rsidRPr="00DD0AC1" w14:paraId="3E7435D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0C7F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24644B7D" w14:textId="77777777" w:rsidR="004A5259" w:rsidRPr="005736CE" w:rsidRDefault="004A5259" w:rsidP="004A5259">
            <w:pPr>
              <w:ind w:left="309" w:hanging="309"/>
              <w:rPr>
                <w:lang w:val="en-US"/>
              </w:rPr>
            </w:pPr>
          </w:p>
          <w:p w14:paraId="36B0BE72" w14:textId="77777777" w:rsidR="00EA6234" w:rsidRDefault="00EA6234" w:rsidP="004A5259">
            <w:pPr>
              <w:ind w:left="309" w:hanging="309"/>
              <w:rPr>
                <w:lang w:val="en-US"/>
              </w:rPr>
            </w:pPr>
            <w:r w:rsidRPr="00EA6234">
              <w:rPr>
                <w:lang w:val="en-US"/>
              </w:rPr>
              <w:t>1. Mark Thomson</w:t>
            </w:r>
            <w:r w:rsidRPr="00EA6234">
              <w:rPr>
                <w:i/>
                <w:lang w:val="en-US"/>
              </w:rPr>
              <w:t>, Modern Particle Physics</w:t>
            </w:r>
            <w:r w:rsidRPr="00EA6234">
              <w:rPr>
                <w:lang w:val="en-US"/>
              </w:rPr>
              <w:t>, Cambridge University Press</w:t>
            </w:r>
            <w:r>
              <w:rPr>
                <w:lang w:val="en-US"/>
              </w:rPr>
              <w:t>, 2013.</w:t>
            </w:r>
          </w:p>
          <w:p w14:paraId="3586F28E" w14:textId="77777777" w:rsidR="00626FB8" w:rsidRPr="00626FB8" w:rsidRDefault="004A5259" w:rsidP="00626FB8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>2</w:t>
            </w:r>
            <w:r w:rsidR="00EA6234">
              <w:rPr>
                <w:lang w:val="en-US"/>
              </w:rPr>
              <w:t xml:space="preserve">. </w:t>
            </w:r>
            <w:r w:rsidR="00EA6234" w:rsidRPr="00EA6234">
              <w:rPr>
                <w:lang w:val="en-US"/>
              </w:rPr>
              <w:t>David Griffiths</w:t>
            </w:r>
            <w:r w:rsidR="00EA6234">
              <w:rPr>
                <w:lang w:val="en-US"/>
              </w:rPr>
              <w:t>,</w:t>
            </w:r>
            <w:r w:rsidR="00EA6234" w:rsidRPr="00CB1930">
              <w:rPr>
                <w:lang w:val="en-GB"/>
              </w:rPr>
              <w:t xml:space="preserve"> </w:t>
            </w:r>
            <w:r w:rsidR="00EA6234" w:rsidRPr="00EA6234">
              <w:rPr>
                <w:i/>
                <w:lang w:val="en-US"/>
              </w:rPr>
              <w:t>Introduction to Elementary Particles</w:t>
            </w:r>
            <w:r w:rsidR="00EA6234">
              <w:rPr>
                <w:i/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Wiley-VCH</w:t>
            </w:r>
            <w:r w:rsidR="00EA6234">
              <w:rPr>
                <w:lang w:val="en-US"/>
              </w:rPr>
              <w:t>, 2008.</w:t>
            </w:r>
          </w:p>
          <w:p w14:paraId="151414F2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B428693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31667C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5558D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pproved by the Head of the Department or an authorised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BA55" w14:textId="77777777" w:rsidR="00915359" w:rsidRDefault="00915359">
      <w:pPr>
        <w:spacing w:after="0" w:line="240" w:lineRule="auto"/>
      </w:pPr>
      <w:r>
        <w:separator/>
      </w:r>
    </w:p>
  </w:endnote>
  <w:endnote w:type="continuationSeparator" w:id="0">
    <w:p w14:paraId="0144C40F" w14:textId="77777777" w:rsidR="00915359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6430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A657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460F" w14:textId="77777777" w:rsidR="00915359" w:rsidRDefault="00915359">
      <w:pPr>
        <w:spacing w:after="0" w:line="240" w:lineRule="auto"/>
      </w:pPr>
      <w:r>
        <w:separator/>
      </w:r>
    </w:p>
  </w:footnote>
  <w:footnote w:type="continuationSeparator" w:id="0">
    <w:p w14:paraId="409F6CD4" w14:textId="77777777" w:rsidR="00915359" w:rsidRDefault="0091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97019160">
    <w:abstractNumId w:val="0"/>
  </w:num>
  <w:num w:numId="2" w16cid:durableId="2020620511">
    <w:abstractNumId w:val="1"/>
  </w:num>
  <w:num w:numId="3" w16cid:durableId="1667050015">
    <w:abstractNumId w:val="5"/>
  </w:num>
  <w:num w:numId="4" w16cid:durableId="1280407926">
    <w:abstractNumId w:val="4"/>
  </w:num>
  <w:num w:numId="5" w16cid:durableId="1758748738">
    <w:abstractNumId w:val="3"/>
  </w:num>
  <w:num w:numId="6" w16cid:durableId="100409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247B"/>
    <w:rsid w:val="0003686E"/>
    <w:rsid w:val="0004435B"/>
    <w:rsid w:val="00080234"/>
    <w:rsid w:val="00083318"/>
    <w:rsid w:val="000A6A5D"/>
    <w:rsid w:val="000C2E14"/>
    <w:rsid w:val="000D4495"/>
    <w:rsid w:val="000F5804"/>
    <w:rsid w:val="00131744"/>
    <w:rsid w:val="0013245F"/>
    <w:rsid w:val="001325CE"/>
    <w:rsid w:val="00185091"/>
    <w:rsid w:val="001A5179"/>
    <w:rsid w:val="001C26A0"/>
    <w:rsid w:val="001D6E56"/>
    <w:rsid w:val="001D6FD3"/>
    <w:rsid w:val="001F693B"/>
    <w:rsid w:val="0020218A"/>
    <w:rsid w:val="00262FDB"/>
    <w:rsid w:val="00266125"/>
    <w:rsid w:val="0028211C"/>
    <w:rsid w:val="002D3E1B"/>
    <w:rsid w:val="002D51D2"/>
    <w:rsid w:val="002D7484"/>
    <w:rsid w:val="002F5D73"/>
    <w:rsid w:val="00300BF3"/>
    <w:rsid w:val="00367E39"/>
    <w:rsid w:val="003730E0"/>
    <w:rsid w:val="0039175F"/>
    <w:rsid w:val="003C675C"/>
    <w:rsid w:val="00400FC0"/>
    <w:rsid w:val="00415D6B"/>
    <w:rsid w:val="00423AD1"/>
    <w:rsid w:val="00456D42"/>
    <w:rsid w:val="004868BD"/>
    <w:rsid w:val="004A5259"/>
    <w:rsid w:val="004E7790"/>
    <w:rsid w:val="004F2031"/>
    <w:rsid w:val="0050024E"/>
    <w:rsid w:val="0051187C"/>
    <w:rsid w:val="00547266"/>
    <w:rsid w:val="005736CE"/>
    <w:rsid w:val="005B1713"/>
    <w:rsid w:val="005C6CCB"/>
    <w:rsid w:val="005D70AC"/>
    <w:rsid w:val="005F031B"/>
    <w:rsid w:val="005F3199"/>
    <w:rsid w:val="005F5798"/>
    <w:rsid w:val="00626FB8"/>
    <w:rsid w:val="006404EC"/>
    <w:rsid w:val="00655741"/>
    <w:rsid w:val="00670121"/>
    <w:rsid w:val="006A1DFE"/>
    <w:rsid w:val="006D5A2B"/>
    <w:rsid w:val="00721656"/>
    <w:rsid w:val="007B0C2E"/>
    <w:rsid w:val="007D3232"/>
    <w:rsid w:val="007D42EE"/>
    <w:rsid w:val="00853265"/>
    <w:rsid w:val="008553AB"/>
    <w:rsid w:val="008B10ED"/>
    <w:rsid w:val="008C66D9"/>
    <w:rsid w:val="008F385A"/>
    <w:rsid w:val="008F5248"/>
    <w:rsid w:val="008F5851"/>
    <w:rsid w:val="00915359"/>
    <w:rsid w:val="00951B33"/>
    <w:rsid w:val="009A4DCB"/>
    <w:rsid w:val="009D652C"/>
    <w:rsid w:val="009F5030"/>
    <w:rsid w:val="009F7732"/>
    <w:rsid w:val="00A05004"/>
    <w:rsid w:val="00A07FFB"/>
    <w:rsid w:val="00A32C08"/>
    <w:rsid w:val="00A40919"/>
    <w:rsid w:val="00A40D73"/>
    <w:rsid w:val="00A6218D"/>
    <w:rsid w:val="00A7410C"/>
    <w:rsid w:val="00AA1FCD"/>
    <w:rsid w:val="00AA3259"/>
    <w:rsid w:val="00AA430C"/>
    <w:rsid w:val="00AE2268"/>
    <w:rsid w:val="00AE4ED3"/>
    <w:rsid w:val="00AE65AA"/>
    <w:rsid w:val="00B54A1A"/>
    <w:rsid w:val="00B84205"/>
    <w:rsid w:val="00BA6578"/>
    <w:rsid w:val="00BB2688"/>
    <w:rsid w:val="00BB7BC1"/>
    <w:rsid w:val="00BC776E"/>
    <w:rsid w:val="00BF7141"/>
    <w:rsid w:val="00C076A3"/>
    <w:rsid w:val="00C12D80"/>
    <w:rsid w:val="00C13464"/>
    <w:rsid w:val="00C44685"/>
    <w:rsid w:val="00C53EED"/>
    <w:rsid w:val="00CB1930"/>
    <w:rsid w:val="00CB33BB"/>
    <w:rsid w:val="00D13930"/>
    <w:rsid w:val="00D3519C"/>
    <w:rsid w:val="00D362F5"/>
    <w:rsid w:val="00D521D5"/>
    <w:rsid w:val="00D66192"/>
    <w:rsid w:val="00DA5F31"/>
    <w:rsid w:val="00DB64E9"/>
    <w:rsid w:val="00DD0AC1"/>
    <w:rsid w:val="00DF0146"/>
    <w:rsid w:val="00DF1562"/>
    <w:rsid w:val="00DF1604"/>
    <w:rsid w:val="00E13F80"/>
    <w:rsid w:val="00E30116"/>
    <w:rsid w:val="00E45629"/>
    <w:rsid w:val="00E804D8"/>
    <w:rsid w:val="00EA249D"/>
    <w:rsid w:val="00EA6234"/>
    <w:rsid w:val="00EB07F0"/>
    <w:rsid w:val="00EB78DD"/>
    <w:rsid w:val="00F1753F"/>
    <w:rsid w:val="00F23938"/>
    <w:rsid w:val="00F32FE2"/>
    <w:rsid w:val="00F35F7F"/>
    <w:rsid w:val="00F6045F"/>
    <w:rsid w:val="00F61006"/>
    <w:rsid w:val="00F661F3"/>
    <w:rsid w:val="00F91308"/>
    <w:rsid w:val="00F91895"/>
    <w:rsid w:val="00F95408"/>
    <w:rsid w:val="00FA18EF"/>
    <w:rsid w:val="00FB59E2"/>
    <w:rsid w:val="00FB6FDA"/>
    <w:rsid w:val="00FC565F"/>
    <w:rsid w:val="00FC5E84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598F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AB9-8AB3-4C90-83CB-CE043B4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98</cp:revision>
  <cp:lastPrinted>2017-07-04T06:31:00Z</cp:lastPrinted>
  <dcterms:created xsi:type="dcterms:W3CDTF">2023-02-26T11:42:00Z</dcterms:created>
  <dcterms:modified xsi:type="dcterms:W3CDTF">2023-03-13T11:50:00Z</dcterms:modified>
  <dc:language>pl-PL</dc:language>
</cp:coreProperties>
</file>